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城市社区老年社会问题研究  以徐州市为例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城市社区老年社会问题研究  以徐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99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苏北城市社区老年社会问题研究  以徐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